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1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3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06E7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A06E7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F64D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Default="005F64D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64D2" w:rsidRDefault="00A06E7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06E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06E76">
        <w:rPr>
          <w:rFonts w:ascii="Times New Roman" w:eastAsia="Times New Roman" w:hAnsi="Times New Roman" w:cs="Times New Roman"/>
          <w:sz w:val="24"/>
          <w:szCs w:val="24"/>
        </w:rPr>
        <w:t>9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6E7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06E76">
        <w:rPr>
          <w:rFonts w:ascii="Times New Roman" w:eastAsia="Times New Roman" w:hAnsi="Times New Roman" w:cs="Times New Roman"/>
          <w:sz w:val="24"/>
          <w:szCs w:val="24"/>
        </w:rPr>
        <w:t>8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6E7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06E7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F64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6E7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28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20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A06E76">
        <w:rPr>
          <w:rFonts w:ascii="Times New Roman" w:eastAsia="Times New Roman" w:hAnsi="Times New Roman" w:cs="Times New Roman"/>
          <w:sz w:val="24"/>
          <w:szCs w:val="20"/>
        </w:rPr>
        <w:t>8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06E7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06E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50A6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5F64D2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250A6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250A65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250A6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360C0D" w:rsidRDefault="00360C0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360C0D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B57C65" w:rsidRDefault="00B57C6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57C65">
              <w:rPr>
                <w:rFonts w:ascii="Times New Roman" w:eastAsia="Times New Roman" w:hAnsi="Times New Roman" w:cs="Times New Roman"/>
                <w:lang w:val="en-US"/>
              </w:rPr>
              <w:t>274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50A6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18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50A65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18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A6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50A6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50A6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A6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50A65" w:rsidRPr="00250A65" w:rsidRDefault="00250A65" w:rsidP="00250A65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50A65" w:rsidRPr="00DA6BB7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50A65" w:rsidRPr="001334DD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3,93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581F9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250A65" w:rsidRPr="001334DD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3,84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581F9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250A65" w:rsidRPr="001334DD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ечк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8,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581F9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250A65" w:rsidRPr="001334DD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ечк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2,86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581F95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250A65" w:rsidRPr="00B252ED" w:rsidRDefault="00250A65" w:rsidP="00250A65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0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F64D2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A6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50A6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581F9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75" w:rsidRDefault="00843875" w:rsidP="00D063DA">
      <w:pPr>
        <w:spacing w:after="0" w:line="240" w:lineRule="auto"/>
      </w:pPr>
      <w:r>
        <w:separator/>
      </w:r>
    </w:p>
  </w:endnote>
  <w:endnote w:type="continuationSeparator" w:id="0">
    <w:p w:rsidR="00843875" w:rsidRDefault="00843875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75" w:rsidRDefault="00843875" w:rsidP="00D063DA">
      <w:pPr>
        <w:spacing w:after="0" w:line="240" w:lineRule="auto"/>
      </w:pPr>
      <w:r>
        <w:separator/>
      </w:r>
    </w:p>
  </w:footnote>
  <w:footnote w:type="continuationSeparator" w:id="0">
    <w:p w:rsidR="00843875" w:rsidRDefault="00843875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64D2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D1695"/>
    <w:rsid w:val="006D24AC"/>
    <w:rsid w:val="006D77C8"/>
    <w:rsid w:val="006E3BFF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06E76"/>
    <w:rsid w:val="00A25C96"/>
    <w:rsid w:val="00A45CB0"/>
    <w:rsid w:val="00A47848"/>
    <w:rsid w:val="00A52D5F"/>
    <w:rsid w:val="00A74257"/>
    <w:rsid w:val="00A82AEE"/>
    <w:rsid w:val="00AA6CA9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07EF-7481-4F7E-A800-5441C486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1</cp:revision>
  <cp:lastPrinted>2019-04-09T06:06:00Z</cp:lastPrinted>
  <dcterms:created xsi:type="dcterms:W3CDTF">2019-05-13T09:07:00Z</dcterms:created>
  <dcterms:modified xsi:type="dcterms:W3CDTF">2019-05-28T10:31:00Z</dcterms:modified>
</cp:coreProperties>
</file>